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80" w:type="dxa"/>
        <w:tblLook w:val="04A0" w:firstRow="1" w:lastRow="0" w:firstColumn="1" w:lastColumn="0" w:noHBand="0" w:noVBand="1"/>
      </w:tblPr>
      <w:tblGrid>
        <w:gridCol w:w="3121"/>
        <w:gridCol w:w="3095"/>
        <w:gridCol w:w="3103"/>
        <w:gridCol w:w="3102"/>
        <w:gridCol w:w="3059"/>
      </w:tblGrid>
      <w:tr w:rsidR="00A04DE8" w14:paraId="0954346B" w14:textId="3D677C26" w:rsidTr="00A04DE8">
        <w:trPr>
          <w:trHeight w:val="3606"/>
        </w:trPr>
        <w:tc>
          <w:tcPr>
            <w:tcW w:w="3121" w:type="dxa"/>
          </w:tcPr>
          <w:p w14:paraId="7B2135D8" w14:textId="5C6CB0CF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m</w:t>
            </w:r>
          </w:p>
        </w:tc>
        <w:tc>
          <w:tcPr>
            <w:tcW w:w="3095" w:type="dxa"/>
          </w:tcPr>
          <w:p w14:paraId="441B97A7" w14:textId="4D7FA13F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s</w:t>
            </w:r>
          </w:p>
        </w:tc>
        <w:tc>
          <w:tcPr>
            <w:tcW w:w="3103" w:type="dxa"/>
          </w:tcPr>
          <w:p w14:paraId="7195C8FE" w14:textId="18412737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t</w:t>
            </w:r>
          </w:p>
        </w:tc>
        <w:tc>
          <w:tcPr>
            <w:tcW w:w="3102" w:type="dxa"/>
          </w:tcPr>
          <w:p w14:paraId="1A4CA49F" w14:textId="11AEA520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d</w:t>
            </w:r>
          </w:p>
        </w:tc>
        <w:tc>
          <w:tcPr>
            <w:tcW w:w="3059" w:type="dxa"/>
          </w:tcPr>
          <w:p w14:paraId="461291F3" w14:textId="43FB780F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p</w:t>
            </w:r>
          </w:p>
        </w:tc>
      </w:tr>
      <w:tr w:rsidR="00A04DE8" w14:paraId="392E3E66" w14:textId="11E0C4C4" w:rsidTr="00A04DE8">
        <w:trPr>
          <w:trHeight w:val="3606"/>
        </w:trPr>
        <w:tc>
          <w:tcPr>
            <w:tcW w:w="3121" w:type="dxa"/>
          </w:tcPr>
          <w:p w14:paraId="7E6B9960" w14:textId="168A1F88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n</w:t>
            </w:r>
          </w:p>
        </w:tc>
        <w:tc>
          <w:tcPr>
            <w:tcW w:w="3095" w:type="dxa"/>
          </w:tcPr>
          <w:p w14:paraId="00E7F409" w14:textId="4BE860DF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f</w:t>
            </w:r>
          </w:p>
        </w:tc>
        <w:tc>
          <w:tcPr>
            <w:tcW w:w="3103" w:type="dxa"/>
          </w:tcPr>
          <w:p w14:paraId="5D89AFFF" w14:textId="2CD93B41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b</w:t>
            </w:r>
          </w:p>
        </w:tc>
        <w:tc>
          <w:tcPr>
            <w:tcW w:w="3102" w:type="dxa"/>
          </w:tcPr>
          <w:p w14:paraId="0631A25B" w14:textId="24C30A33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  <w:t>c</w:t>
            </w:r>
          </w:p>
        </w:tc>
        <w:tc>
          <w:tcPr>
            <w:tcW w:w="3059" w:type="dxa"/>
          </w:tcPr>
          <w:p w14:paraId="76E95104" w14:textId="77777777" w:rsidR="00A04DE8" w:rsidRPr="00A04DE8" w:rsidRDefault="00A04DE8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</w:p>
        </w:tc>
      </w:tr>
      <w:tr w:rsidR="00A04DE8" w14:paraId="37EFD297" w14:textId="77777777" w:rsidTr="00A04DE8">
        <w:trPr>
          <w:trHeight w:val="3606"/>
        </w:trPr>
        <w:tc>
          <w:tcPr>
            <w:tcW w:w="3121" w:type="dxa"/>
          </w:tcPr>
          <w:p w14:paraId="1FFEE22D" w14:textId="77777777" w:rsidR="00A04DE8" w:rsidRPr="00A04DE8" w:rsidRDefault="00A04DE8" w:rsidP="00A04DE8">
            <w:pPr>
              <w:jc w:val="center"/>
              <w:rPr>
                <w:rFonts w:ascii="Ink Free" w:hAnsi="Ink Free"/>
                <w:b/>
                <w:bCs/>
                <w:color w:val="0070C0"/>
                <w:sz w:val="304"/>
                <w:szCs w:val="304"/>
              </w:rPr>
            </w:pPr>
          </w:p>
        </w:tc>
        <w:tc>
          <w:tcPr>
            <w:tcW w:w="3095" w:type="dxa"/>
          </w:tcPr>
          <w:p w14:paraId="1037AE12" w14:textId="5B49A970" w:rsidR="00A04DE8" w:rsidRPr="00A04DE8" w:rsidRDefault="00A04DE8" w:rsidP="00A04DE8">
            <w:pPr>
              <w:jc w:val="center"/>
              <w:rPr>
                <w:rFonts w:ascii="Ink Free" w:hAnsi="Ink Free"/>
                <w:b/>
                <w:bCs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  <w:t>a</w:t>
            </w:r>
          </w:p>
        </w:tc>
        <w:tc>
          <w:tcPr>
            <w:tcW w:w="3103" w:type="dxa"/>
          </w:tcPr>
          <w:p w14:paraId="431D9439" w14:textId="33F61145" w:rsidR="00A04DE8" w:rsidRPr="00A04DE8" w:rsidRDefault="00A04DE8" w:rsidP="00A04DE8">
            <w:pPr>
              <w:jc w:val="center"/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</w:pPr>
            <w:proofErr w:type="spellStart"/>
            <w:r w:rsidRPr="00A04DE8"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  <w:t>i</w:t>
            </w:r>
            <w:proofErr w:type="spellEnd"/>
          </w:p>
        </w:tc>
        <w:tc>
          <w:tcPr>
            <w:tcW w:w="3102" w:type="dxa"/>
          </w:tcPr>
          <w:p w14:paraId="60CC2493" w14:textId="06D9046B" w:rsidR="00A04DE8" w:rsidRPr="00A04DE8" w:rsidRDefault="00A04DE8" w:rsidP="00A04DE8">
            <w:pPr>
              <w:jc w:val="center"/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  <w:t>e</w:t>
            </w:r>
          </w:p>
        </w:tc>
        <w:tc>
          <w:tcPr>
            <w:tcW w:w="3059" w:type="dxa"/>
          </w:tcPr>
          <w:p w14:paraId="12A3FB63" w14:textId="4E8B3345" w:rsidR="00A04DE8" w:rsidRPr="00A04DE8" w:rsidRDefault="00A04DE8" w:rsidP="00A04DE8">
            <w:pPr>
              <w:jc w:val="center"/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</w:pPr>
            <w:r w:rsidRPr="00A04DE8">
              <w:rPr>
                <w:rFonts w:ascii="Ink Free" w:hAnsi="Ink Free"/>
                <w:b/>
                <w:bCs/>
                <w:color w:val="C00000"/>
                <w:sz w:val="304"/>
                <w:szCs w:val="304"/>
              </w:rPr>
              <w:t>o</w:t>
            </w:r>
          </w:p>
        </w:tc>
      </w:tr>
    </w:tbl>
    <w:p w14:paraId="374A63AD" w14:textId="77777777" w:rsidR="008339F2" w:rsidRPr="003E54ED" w:rsidRDefault="008339F2">
      <w:pPr>
        <w:rPr>
          <w:sz w:val="8"/>
          <w:szCs w:val="8"/>
        </w:rPr>
      </w:pPr>
    </w:p>
    <w:sectPr w:rsidR="008339F2" w:rsidRPr="003E54ED" w:rsidSect="00A04DE8">
      <w:pgSz w:w="16840" w:h="11907" w:orient="landscape" w:code="9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9"/>
    <w:rsid w:val="003750C9"/>
    <w:rsid w:val="003E54ED"/>
    <w:rsid w:val="008339F2"/>
    <w:rsid w:val="00A04DE8"/>
    <w:rsid w:val="00B954FC"/>
    <w:rsid w:val="00BE5FD8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13A0"/>
  <w15:chartTrackingRefBased/>
  <w15:docId w15:val="{B2A97795-21A3-4012-A0F9-B44BC26C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BFE-1426-4400-838E-62C5975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Joseph Moule</dc:creator>
  <cp:keywords/>
  <dc:description/>
  <cp:lastModifiedBy>Grant Moule</cp:lastModifiedBy>
  <cp:revision>6</cp:revision>
  <cp:lastPrinted>2021-05-06T06:14:00Z</cp:lastPrinted>
  <dcterms:created xsi:type="dcterms:W3CDTF">2021-05-06T06:08:00Z</dcterms:created>
  <dcterms:modified xsi:type="dcterms:W3CDTF">2021-07-07T00:29:00Z</dcterms:modified>
</cp:coreProperties>
</file>